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7F" w:rsidRPr="00195755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663DEE" w:rsidRPr="00195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«</w:t>
      </w:r>
      <w:r w:rsidR="004D7677" w:rsidRPr="00195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ГОКЫЧИНСКОЕ</w:t>
      </w:r>
      <w:r w:rsidRPr="00195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195755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4F547F" w:rsidRPr="00195755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195755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57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4F547F" w:rsidRPr="00195755" w:rsidRDefault="004D7677" w:rsidP="004F54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95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195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олгокыча</w:t>
      </w:r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195755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8</w:t>
      </w:r>
      <w:r w:rsidR="000453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04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4E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85F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E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195755" w:rsidRDefault="004F547F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исполнении бюджета </w:t>
      </w:r>
    </w:p>
    <w:p w:rsidR="004F547F" w:rsidRPr="00195755" w:rsidRDefault="00B443F8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</w:t>
      </w:r>
      <w:r w:rsidR="008256D8" w:rsidRPr="00195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4D7677" w:rsidRPr="00195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ского поселения «Долгокычинское</w:t>
      </w:r>
      <w:r w:rsidR="004F547F" w:rsidRPr="00195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F547F" w:rsidRPr="00195755" w:rsidRDefault="00C134ED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A85FEC" w:rsidRPr="00195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F547F" w:rsidRPr="00195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195755" w:rsidRDefault="00195755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D54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.5</w:t>
      </w:r>
      <w:r w:rsidR="00A8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кыч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кыч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кычинское</w:t>
      </w:r>
      <w:r w:rsidR="00C134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</w:t>
      </w:r>
      <w:r w:rsidR="00A85F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4F547F" w:rsidRPr="00AA2B7D" w:rsidRDefault="00026B85" w:rsidP="00026B85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D971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949,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F547F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D971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934,7</w:t>
      </w:r>
      <w:r w:rsidR="00262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26B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7E03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фицит </w:t>
      </w:r>
      <w:r w:rsidR="00262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971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262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,</w:t>
      </w:r>
      <w:r w:rsidR="00D971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262E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26B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4F547F" w:rsidRPr="004F547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r w:rsidR="009B7B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кыч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местить на официальном сайте администрации муниципального района «Оловяннинский район»</w:t>
      </w:r>
      <w:r w:rsidR="00A26770" w:rsidRPr="00A26770">
        <w:rPr>
          <w:rFonts w:ascii="Times New Roman" w:hAnsi="Times New Roman" w:cs="Times New Roman"/>
          <w:sz w:val="28"/>
          <w:szCs w:val="28"/>
        </w:rPr>
        <w:t xml:space="preserve"> </w:t>
      </w:r>
      <w:r w:rsidR="00A2677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26770">
        <w:rPr>
          <w:rFonts w:ascii="Times New Roman" w:hAnsi="Times New Roman" w:cs="Times New Roman"/>
          <w:sz w:val="28"/>
          <w:szCs w:val="28"/>
        </w:rPr>
        <w:t>: //</w:t>
      </w:r>
      <w:proofErr w:type="spellStart"/>
      <w:r w:rsidR="00A26770">
        <w:rPr>
          <w:rFonts w:ascii="Times New Roman" w:hAnsi="Times New Roman" w:cs="Times New Roman"/>
          <w:sz w:val="28"/>
          <w:szCs w:val="28"/>
          <w:lang w:val="en-US"/>
        </w:rPr>
        <w:t>olovyan</w:t>
      </w:r>
      <w:proofErr w:type="spellEnd"/>
      <w:r w:rsidR="00A26770">
        <w:rPr>
          <w:rFonts w:ascii="Times New Roman" w:hAnsi="Times New Roman" w:cs="Times New Roman"/>
          <w:sz w:val="28"/>
          <w:szCs w:val="28"/>
        </w:rPr>
        <w:t>.75.</w:t>
      </w:r>
      <w:r w:rsidR="00A2677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26770">
        <w:rPr>
          <w:rFonts w:ascii="Times New Roman" w:hAnsi="Times New Roman" w:cs="Times New Roman"/>
          <w:sz w:val="28"/>
          <w:szCs w:val="28"/>
        </w:rPr>
        <w:t>/.</w:t>
      </w:r>
    </w:p>
    <w:p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755" w:rsidRPr="004F547F" w:rsidRDefault="00195755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CE1" w:rsidRDefault="004F547F" w:rsidP="009F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6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Default="00292B61" w:rsidP="009F7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кычинское» </w:t>
      </w:r>
      <w:r w:rsidR="00D9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F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97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971F6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Пра</w:t>
      </w:r>
      <w:r w:rsidR="00262E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удова</w:t>
      </w:r>
      <w:r w:rsidR="004D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41547F" w:rsidRDefault="0041547F" w:rsidP="009F7C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755" w:rsidRDefault="00195755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5755" w:rsidRDefault="00195755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5755" w:rsidRDefault="00195755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95755" w:rsidRDefault="00195755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195755" w:rsidRDefault="0099723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41547F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D76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кыч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95755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D76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кыч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262E9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85F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26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99723F" w:rsidP="00997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19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19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6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</w:t>
      </w:r>
      <w:r w:rsidR="00262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A85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19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925"/>
        <w:gridCol w:w="3145"/>
        <w:gridCol w:w="2682"/>
        <w:gridCol w:w="1819"/>
      </w:tblGrid>
      <w:tr w:rsidR="0041547F" w:rsidRPr="00262E93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262E93" w:rsidRDefault="0041547F" w:rsidP="009F7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точники финансирования </w:t>
            </w:r>
          </w:p>
        </w:tc>
      </w:tr>
      <w:tr w:rsidR="0041547F" w:rsidRPr="00262E93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262E93" w:rsidRDefault="0041547F" w:rsidP="00A85F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 сельского поселения </w:t>
            </w:r>
            <w:r w:rsidR="00C4721B" w:rsidRPr="0026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4D7677" w:rsidRPr="0026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гокычинское</w:t>
            </w:r>
            <w:r w:rsidR="00AA2B7D" w:rsidRPr="0026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262E93" w:rsidRPr="0026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202</w:t>
            </w:r>
            <w:r w:rsidR="00A85F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26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41547F" w:rsidRPr="00262E93" w:rsidTr="0017711F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262E93" w:rsidTr="009B7B58">
        <w:trPr>
          <w:trHeight w:val="453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:rsidR="0041547F" w:rsidRPr="00262E93" w:rsidRDefault="0041547F" w:rsidP="009F7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</w:t>
            </w:r>
            <w:proofErr w:type="gramStart"/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</w:t>
            </w:r>
            <w:r w:rsidR="009F75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ции источников финансирования </w:t>
            </w: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ов Российской Федерации</w:t>
            </w:r>
            <w:proofErr w:type="gramEnd"/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hideMark/>
          </w:tcPr>
          <w:p w:rsidR="0041547F" w:rsidRPr="00262E93" w:rsidRDefault="0041547F" w:rsidP="009F7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главных </w:t>
            </w:r>
            <w:proofErr w:type="gramStart"/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оров источников финансирования бюджета поселения</w:t>
            </w:r>
            <w:proofErr w:type="gramEnd"/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,</w:t>
            </w:r>
          </w:p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292B61"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547F" w:rsidRPr="00262E93" w:rsidTr="0017711F">
        <w:trPr>
          <w:trHeight w:val="1752"/>
        </w:trPr>
        <w:tc>
          <w:tcPr>
            <w:tcW w:w="1925" w:type="dxa"/>
            <w:hideMark/>
          </w:tcPr>
          <w:p w:rsidR="0041547F" w:rsidRPr="00262E93" w:rsidRDefault="0041547F" w:rsidP="009F7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главного администратора источников финансирования бюджета</w:t>
            </w:r>
          </w:p>
        </w:tc>
        <w:tc>
          <w:tcPr>
            <w:tcW w:w="3145" w:type="dxa"/>
            <w:hideMark/>
          </w:tcPr>
          <w:p w:rsidR="0041547F" w:rsidRPr="00262E93" w:rsidRDefault="0041547F" w:rsidP="009F7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бюджетов</w:t>
            </w:r>
          </w:p>
        </w:tc>
        <w:tc>
          <w:tcPr>
            <w:tcW w:w="2682" w:type="dxa"/>
            <w:vMerge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262E93" w:rsidTr="009B7B58">
        <w:trPr>
          <w:trHeight w:val="118"/>
        </w:trPr>
        <w:tc>
          <w:tcPr>
            <w:tcW w:w="1925" w:type="dxa"/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2" w:type="dxa"/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1547F" w:rsidRPr="00262E93" w:rsidTr="0017711F">
        <w:trPr>
          <w:trHeight w:val="870"/>
        </w:trPr>
        <w:tc>
          <w:tcPr>
            <w:tcW w:w="1925" w:type="dxa"/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2" w:type="dxa"/>
            <w:hideMark/>
          </w:tcPr>
          <w:p w:rsidR="0041547F" w:rsidRPr="00262E93" w:rsidRDefault="0041547F" w:rsidP="00D97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точники финансирования </w:t>
            </w:r>
            <w:r w:rsidR="00D971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цита</w:t>
            </w:r>
            <w:r w:rsidRPr="00262E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262E93" w:rsidRDefault="00D971F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14,5</w:t>
            </w:r>
          </w:p>
        </w:tc>
      </w:tr>
      <w:tr w:rsidR="00262E93" w:rsidRPr="00262E93" w:rsidTr="0017711F">
        <w:trPr>
          <w:trHeight w:val="300"/>
        </w:trPr>
        <w:tc>
          <w:tcPr>
            <w:tcW w:w="192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 00 00 00 0000 000</w:t>
            </w:r>
          </w:p>
        </w:tc>
        <w:tc>
          <w:tcPr>
            <w:tcW w:w="2682" w:type="dxa"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262E93" w:rsidRDefault="00D971F6" w:rsidP="00262E93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14,5</w:t>
            </w:r>
          </w:p>
        </w:tc>
      </w:tr>
      <w:tr w:rsidR="00262E93" w:rsidRPr="00262E93" w:rsidTr="0017711F">
        <w:trPr>
          <w:trHeight w:val="630"/>
        </w:trPr>
        <w:tc>
          <w:tcPr>
            <w:tcW w:w="192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000</w:t>
            </w:r>
          </w:p>
        </w:tc>
        <w:tc>
          <w:tcPr>
            <w:tcW w:w="2682" w:type="dxa"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262E93" w:rsidRDefault="00D971F6" w:rsidP="00262E93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14,5</w:t>
            </w:r>
          </w:p>
        </w:tc>
      </w:tr>
      <w:tr w:rsidR="00026B85" w:rsidRPr="00262E93" w:rsidTr="0017711F">
        <w:trPr>
          <w:trHeight w:val="600"/>
        </w:trPr>
        <w:tc>
          <w:tcPr>
            <w:tcW w:w="1925" w:type="dxa"/>
            <w:noWrap/>
            <w:hideMark/>
          </w:tcPr>
          <w:p w:rsidR="00026B85" w:rsidRPr="00262E93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026B85" w:rsidRPr="00262E93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500</w:t>
            </w:r>
          </w:p>
        </w:tc>
        <w:tc>
          <w:tcPr>
            <w:tcW w:w="2682" w:type="dxa"/>
            <w:hideMark/>
          </w:tcPr>
          <w:p w:rsidR="00026B85" w:rsidRPr="00262E93" w:rsidRDefault="00026B85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026B85" w:rsidRPr="00262E93" w:rsidRDefault="00262E93" w:rsidP="00D971F6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 w:rsidR="00D971F6">
              <w:rPr>
                <w:rFonts w:ascii="Times New Roman" w:eastAsia="Times New Roman" w:hAnsi="Times New Roman" w:cs="Times New Roman"/>
                <w:i/>
              </w:rPr>
              <w:t>4949,2</w:t>
            </w:r>
          </w:p>
        </w:tc>
      </w:tr>
      <w:tr w:rsidR="00262E93" w:rsidRPr="00262E93" w:rsidTr="0017711F">
        <w:trPr>
          <w:trHeight w:val="600"/>
        </w:trPr>
        <w:tc>
          <w:tcPr>
            <w:tcW w:w="192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500</w:t>
            </w:r>
          </w:p>
        </w:tc>
        <w:tc>
          <w:tcPr>
            <w:tcW w:w="2682" w:type="dxa"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262E93" w:rsidRDefault="00D971F6" w:rsidP="00262E93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- 4949,2</w:t>
            </w:r>
          </w:p>
        </w:tc>
      </w:tr>
      <w:tr w:rsidR="00262E93" w:rsidRPr="00262E93" w:rsidTr="0017711F">
        <w:trPr>
          <w:trHeight w:val="600"/>
        </w:trPr>
        <w:tc>
          <w:tcPr>
            <w:tcW w:w="192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500</w:t>
            </w:r>
          </w:p>
        </w:tc>
        <w:tc>
          <w:tcPr>
            <w:tcW w:w="2682" w:type="dxa"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262E93" w:rsidRDefault="00D971F6" w:rsidP="00262E93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- 4949,2</w:t>
            </w:r>
          </w:p>
        </w:tc>
      </w:tr>
      <w:tr w:rsidR="00262E93" w:rsidRPr="00262E93" w:rsidTr="0017711F">
        <w:trPr>
          <w:trHeight w:val="900"/>
        </w:trPr>
        <w:tc>
          <w:tcPr>
            <w:tcW w:w="192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510</w:t>
            </w:r>
          </w:p>
        </w:tc>
        <w:tc>
          <w:tcPr>
            <w:tcW w:w="2682" w:type="dxa"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262E93" w:rsidRDefault="00D971F6" w:rsidP="00262E93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- 4949,2</w:t>
            </w:r>
          </w:p>
        </w:tc>
      </w:tr>
      <w:tr w:rsidR="0041547F" w:rsidRPr="00262E93" w:rsidTr="0017711F">
        <w:trPr>
          <w:trHeight w:val="600"/>
        </w:trPr>
        <w:tc>
          <w:tcPr>
            <w:tcW w:w="1925" w:type="dxa"/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600</w:t>
            </w:r>
          </w:p>
        </w:tc>
        <w:tc>
          <w:tcPr>
            <w:tcW w:w="2682" w:type="dxa"/>
            <w:hideMark/>
          </w:tcPr>
          <w:p w:rsidR="0041547F" w:rsidRPr="00262E9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262E93" w:rsidRDefault="00D971F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934,7</w:t>
            </w:r>
          </w:p>
        </w:tc>
      </w:tr>
      <w:tr w:rsidR="00262E93" w:rsidRPr="00262E93" w:rsidTr="0017711F">
        <w:trPr>
          <w:trHeight w:val="600"/>
        </w:trPr>
        <w:tc>
          <w:tcPr>
            <w:tcW w:w="192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600</w:t>
            </w:r>
          </w:p>
        </w:tc>
        <w:tc>
          <w:tcPr>
            <w:tcW w:w="2682" w:type="dxa"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262E93" w:rsidRDefault="00D971F6" w:rsidP="00262E93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934,7</w:t>
            </w:r>
          </w:p>
        </w:tc>
      </w:tr>
      <w:tr w:rsidR="00262E93" w:rsidRPr="00262E93" w:rsidTr="0017711F">
        <w:trPr>
          <w:trHeight w:val="600"/>
        </w:trPr>
        <w:tc>
          <w:tcPr>
            <w:tcW w:w="192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610</w:t>
            </w:r>
          </w:p>
        </w:tc>
        <w:tc>
          <w:tcPr>
            <w:tcW w:w="2682" w:type="dxa"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262E93" w:rsidRDefault="00D971F6" w:rsidP="00262E93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934,7</w:t>
            </w:r>
          </w:p>
        </w:tc>
      </w:tr>
      <w:tr w:rsidR="00262E93" w:rsidRPr="00262E93" w:rsidTr="0017711F">
        <w:trPr>
          <w:trHeight w:val="900"/>
        </w:trPr>
        <w:tc>
          <w:tcPr>
            <w:tcW w:w="192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610</w:t>
            </w:r>
          </w:p>
        </w:tc>
        <w:tc>
          <w:tcPr>
            <w:tcW w:w="2682" w:type="dxa"/>
            <w:hideMark/>
          </w:tcPr>
          <w:p w:rsidR="00262E93" w:rsidRPr="00262E93" w:rsidRDefault="00262E93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E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262E93" w:rsidRDefault="00D971F6" w:rsidP="00262E93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934,7</w:t>
            </w:r>
          </w:p>
        </w:tc>
      </w:tr>
    </w:tbl>
    <w:p w:rsidR="009B7B58" w:rsidRDefault="009B7B58" w:rsidP="00262E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195755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 w:rsidR="0099723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</w:t>
      </w:r>
    </w:p>
    <w:p w:rsidR="009B7B58" w:rsidRPr="0024401C" w:rsidRDefault="009B7B58" w:rsidP="009B7B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гокычинское»</w:t>
      </w:r>
    </w:p>
    <w:p w:rsidR="00195755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9B7B58" w:rsidRPr="004422F1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кычинское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3651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85F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36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D3651A" w:rsidRDefault="0099723F" w:rsidP="00997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9B7B58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19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9B7B58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36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9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</w:t>
      </w:r>
      <w:r w:rsidR="00D36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A85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B7B58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19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2</w:t>
      </w:r>
    </w:p>
    <w:p w:rsidR="00D3651A" w:rsidRDefault="00D3651A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68"/>
        <w:gridCol w:w="4810"/>
        <w:gridCol w:w="1417"/>
      </w:tblGrid>
      <w:tr w:rsidR="00D3651A" w:rsidRPr="00D3651A" w:rsidTr="00D3651A">
        <w:trPr>
          <w:trHeight w:val="885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3651A" w:rsidRPr="00D3651A" w:rsidRDefault="00D3651A" w:rsidP="00A85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Объемы поступления доходов бюджета сельского поселения "</w:t>
            </w:r>
            <w:r w:rsidRPr="00D3651A">
              <w:rPr>
                <w:rFonts w:ascii="Times New Roman" w:eastAsia="Times New Roman" w:hAnsi="Times New Roman" w:cs="Times New Roman"/>
                <w:lang w:eastAsia="ru-RU"/>
              </w:rPr>
              <w:t>Долгокычинское</w:t>
            </w:r>
            <w:r w:rsidRPr="00D3651A">
              <w:rPr>
                <w:rFonts w:ascii="Times New Roman" w:eastAsia="Calibri" w:hAnsi="Times New Roman" w:cs="Times New Roman"/>
              </w:rPr>
              <w:t>" по основным источникам доходов за 202</w:t>
            </w:r>
            <w:r w:rsidR="00A85FEC">
              <w:rPr>
                <w:rFonts w:ascii="Times New Roman" w:eastAsia="Calibri" w:hAnsi="Times New Roman" w:cs="Times New Roman"/>
              </w:rPr>
              <w:t>3</w:t>
            </w:r>
            <w:r w:rsidRPr="00D3651A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D3651A" w:rsidRPr="00D3651A" w:rsidTr="00D3651A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51A" w:rsidRPr="00D3651A" w:rsidTr="00D3651A">
        <w:trPr>
          <w:trHeight w:val="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Код бюджетной  классификации Российской Федераци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AE0F8A" w:rsidP="00A85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нено</w:t>
            </w:r>
            <w:r w:rsidR="00D3651A" w:rsidRPr="00D3651A">
              <w:rPr>
                <w:rFonts w:ascii="Times New Roman" w:eastAsia="Calibri" w:hAnsi="Times New Roman" w:cs="Times New Roman"/>
              </w:rPr>
              <w:t xml:space="preserve"> за 202</w:t>
            </w:r>
            <w:r w:rsidR="00A85FEC">
              <w:rPr>
                <w:rFonts w:ascii="Times New Roman" w:eastAsia="Calibri" w:hAnsi="Times New Roman" w:cs="Times New Roman"/>
              </w:rPr>
              <w:t>3</w:t>
            </w:r>
            <w:r w:rsidR="00D3651A" w:rsidRPr="00D3651A">
              <w:rPr>
                <w:rFonts w:ascii="Times New Roman" w:eastAsia="Calibri" w:hAnsi="Times New Roman" w:cs="Times New Roman"/>
              </w:rPr>
              <w:t xml:space="preserve"> год (тыс</w:t>
            </w:r>
            <w:proofErr w:type="gramStart"/>
            <w:r w:rsidR="00D3651A" w:rsidRPr="00D3651A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="00D3651A" w:rsidRPr="00D3651A">
              <w:rPr>
                <w:rFonts w:ascii="Times New Roman" w:eastAsia="Calibri" w:hAnsi="Times New Roman" w:cs="Times New Roman"/>
              </w:rPr>
              <w:t>ублей)</w:t>
            </w:r>
          </w:p>
        </w:tc>
      </w:tr>
      <w:tr w:rsidR="00D3651A" w:rsidRPr="00D3651A" w:rsidTr="00D3651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D3651A" w:rsidRPr="00D3651A" w:rsidTr="00D3651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 xml:space="preserve"> 1 00 00000 00 0000 0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ДОХОДЫ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971F6" w:rsidP="00D971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531,4</w:t>
            </w:r>
          </w:p>
        </w:tc>
      </w:tr>
      <w:tr w:rsidR="00D3651A" w:rsidRPr="00D3651A" w:rsidTr="00D3651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 xml:space="preserve"> 1 01 00000 00 0000 0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971F6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52,8</w:t>
            </w:r>
          </w:p>
        </w:tc>
      </w:tr>
      <w:tr w:rsidR="00D3651A" w:rsidRPr="00D3651A" w:rsidTr="00D3651A">
        <w:trPr>
          <w:trHeight w:val="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в 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651A" w:rsidRPr="00D3651A" w:rsidTr="00D3651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1 01 02010 01 0000 11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971F6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2,8</w:t>
            </w:r>
          </w:p>
        </w:tc>
      </w:tr>
      <w:tr w:rsidR="00D3651A" w:rsidRPr="00D3651A" w:rsidTr="00D3651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1 06 00000 00 0000 0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971F6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393,9</w:t>
            </w:r>
          </w:p>
        </w:tc>
      </w:tr>
      <w:tr w:rsidR="00D3651A" w:rsidRPr="00D3651A" w:rsidTr="00D3651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в 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D3651A">
              <w:rPr>
                <w:rFonts w:ascii="Times New Roman" w:eastAsia="Calibri" w:hAnsi="Times New Roman" w:cs="Times New Roman"/>
                <w:i/>
              </w:rPr>
              <w:t> </w:t>
            </w:r>
          </w:p>
        </w:tc>
      </w:tr>
      <w:tr w:rsidR="00D3651A" w:rsidRPr="00D3651A" w:rsidTr="00D3651A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1 06 01030 10 0000 11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971F6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,8</w:t>
            </w:r>
          </w:p>
        </w:tc>
      </w:tr>
      <w:tr w:rsidR="00D3651A" w:rsidRPr="00D3651A" w:rsidTr="00D3651A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1 06 06043 10 0000 11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971F6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9,6</w:t>
            </w:r>
          </w:p>
        </w:tc>
      </w:tr>
      <w:tr w:rsidR="00D3651A" w:rsidRPr="00D3651A" w:rsidTr="00D3651A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1 06 06033 10 0000 11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971F6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1,5</w:t>
            </w:r>
          </w:p>
        </w:tc>
      </w:tr>
      <w:tr w:rsidR="00D3651A" w:rsidRPr="00D3651A" w:rsidTr="00D3651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111 00000000000 0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51A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971F6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84,7</w:t>
            </w:r>
          </w:p>
        </w:tc>
      </w:tr>
      <w:tr w:rsidR="00D3651A" w:rsidRPr="00D3651A" w:rsidTr="00D3651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2 00 00000 00 0000 0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651A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067DDD" w:rsidRDefault="00D971F6" w:rsidP="00D3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4417,8</w:t>
            </w:r>
          </w:p>
        </w:tc>
      </w:tr>
      <w:tr w:rsidR="00D3651A" w:rsidRPr="00D3651A" w:rsidTr="00D3651A">
        <w:trPr>
          <w:trHeight w:val="2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202 1500 110 0000 1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971F6" w:rsidP="00D3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26,3</w:t>
            </w:r>
          </w:p>
        </w:tc>
      </w:tr>
      <w:tr w:rsidR="00D3651A" w:rsidRPr="00D3651A" w:rsidTr="00D3651A"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FF0BA7" w:rsidRDefault="00FF0BA7" w:rsidP="00D3651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202 35118 10 0000 1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067DDD" w:rsidRDefault="00067DDD" w:rsidP="00D3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eastAsia="ru-RU"/>
              </w:rPr>
              <w:t>165.4</w:t>
            </w:r>
          </w:p>
        </w:tc>
      </w:tr>
      <w:tr w:rsidR="00D3651A" w:rsidRPr="00D3651A" w:rsidTr="00D3651A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FF0BA7" w:rsidRDefault="00FF0BA7" w:rsidP="00D3651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lang w:eastAsia="ru-RU"/>
              </w:rPr>
              <w:t>202400141000001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067DDD" w:rsidRDefault="00067DDD" w:rsidP="00D3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eastAsia="ru-RU"/>
              </w:rPr>
              <w:t>7.3</w:t>
            </w:r>
          </w:p>
        </w:tc>
      </w:tr>
      <w:tr w:rsidR="00D3651A" w:rsidRPr="00D3651A" w:rsidTr="00D3651A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FF0BA7" w:rsidRDefault="00FF0BA7" w:rsidP="00D3651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lang w:eastAsia="ru-RU"/>
              </w:rPr>
              <w:t>202451601000001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ПроеКТОр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067DDD" w:rsidRDefault="00067DDD" w:rsidP="00D3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eastAsia="ru-RU"/>
              </w:rPr>
              <w:t>18.0</w:t>
            </w:r>
          </w:p>
        </w:tc>
      </w:tr>
      <w:tr w:rsidR="00D3651A" w:rsidRPr="00D3651A" w:rsidTr="00D3651A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FF0BA7" w:rsidRDefault="00FF0BA7" w:rsidP="00D3651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lang w:eastAsia="ru-RU"/>
              </w:rPr>
              <w:t>202499991000001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51A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067DDD" w:rsidRDefault="00067DDD" w:rsidP="00D36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eastAsia="ru-RU"/>
              </w:rPr>
              <w:t>4000.8</w:t>
            </w:r>
          </w:p>
        </w:tc>
      </w:tr>
      <w:tr w:rsidR="00D3651A" w:rsidRPr="00D3651A" w:rsidTr="00D3651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651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1A" w:rsidRPr="00D3651A" w:rsidRDefault="00D3651A" w:rsidP="00D3651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3651A">
              <w:rPr>
                <w:rFonts w:ascii="Times New Roman" w:eastAsia="Calibri" w:hAnsi="Times New Roman" w:cs="Times New Roman"/>
                <w:b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651A" w:rsidRPr="00FF0BA7" w:rsidRDefault="00FF0BA7" w:rsidP="00D365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val="en-US"/>
              </w:rPr>
              <w:t>4949.2</w:t>
            </w:r>
          </w:p>
        </w:tc>
      </w:tr>
    </w:tbl>
    <w:p w:rsidR="009B7B58" w:rsidRPr="00D3651A" w:rsidRDefault="009B7B58" w:rsidP="00D365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195755" w:rsidRDefault="0099723F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9B7B58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</w:t>
      </w:r>
    </w:p>
    <w:p w:rsidR="009B7B58" w:rsidRPr="0024401C" w:rsidRDefault="009B7B58" w:rsidP="009B7B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гокычинское»</w:t>
      </w:r>
    </w:p>
    <w:p w:rsidR="00195755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19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7B58" w:rsidRPr="004422F1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кычинское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3651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85F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195755" w:rsidRDefault="0099723F" w:rsidP="001957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19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195755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19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195755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9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юня  2024</w:t>
      </w:r>
      <w:r w:rsidR="00195755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195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2</w:t>
      </w:r>
    </w:p>
    <w:p w:rsidR="009B7B58" w:rsidRDefault="0099723F" w:rsidP="009972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r w:rsidR="004D7677" w:rsidRPr="004D7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гокычинское</w:t>
      </w:r>
      <w:r w:rsid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A85F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D365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2</w:t>
      </w:r>
      <w:r w:rsidR="00A85F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026B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</w:p>
    <w:p w:rsidR="009057E2" w:rsidRDefault="009057E2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17" w:type="dxa"/>
        <w:tblInd w:w="93" w:type="dxa"/>
        <w:tblLook w:val="04A0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E2" w:rsidRPr="00AE0F8A" w:rsidRDefault="009057E2" w:rsidP="00AE0F8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E0F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E2" w:rsidRPr="00AE0F8A" w:rsidRDefault="009057E2" w:rsidP="00AE0F8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102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7E2" w:rsidRPr="00AE0F8A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0F8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3E143F" w:rsidRDefault="009057E2" w:rsidP="00AE0F8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3E143F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3E143F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3E143F" w:rsidRDefault="003E143F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560,7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79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3E143F" w:rsidRDefault="009057E2" w:rsidP="00AE0F8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3E143F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3E143F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3E143F" w:rsidRDefault="00FF0BA7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>828.5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115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3E143F" w:rsidRDefault="009057E2" w:rsidP="00AE0F8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3E143F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3E143F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3E143F" w:rsidRDefault="003E143F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>509</w:t>
            </w:r>
            <w:r w:rsidRPr="003E143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4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3E143F" w:rsidRDefault="009057E2" w:rsidP="00AE0F8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3E143F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3E143F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3E143F" w:rsidRDefault="003E143F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222,8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2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3E143F" w:rsidRDefault="009057E2" w:rsidP="00AE0F8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3E143F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3E143F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3E143F" w:rsidRDefault="003E143F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5,4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3E143F" w:rsidRDefault="009057E2" w:rsidP="00AE0F8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3E143F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3E143F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3E143F" w:rsidRDefault="003E143F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5,4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57E2" w:rsidRPr="003E143F" w:rsidRDefault="009057E2" w:rsidP="00AE0F8A">
            <w:pPr>
              <w:rPr>
                <w:rFonts w:ascii="Times New Roman" w:hAnsi="Times New Roman" w:cs="Times New Roman"/>
              </w:rPr>
            </w:pPr>
            <w:r w:rsidRPr="003E143F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E2" w:rsidRPr="003E143F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E2" w:rsidRPr="003E143F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7E2" w:rsidRPr="003E143F" w:rsidRDefault="009057E2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7,3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57E2" w:rsidRPr="003E143F" w:rsidRDefault="009057E2" w:rsidP="00AE0F8A">
            <w:pPr>
              <w:rPr>
                <w:rFonts w:ascii="Times New Roman" w:hAnsi="Times New Roman" w:cs="Times New Roman"/>
              </w:rPr>
            </w:pPr>
            <w:r w:rsidRPr="003E143F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E2" w:rsidRPr="003E143F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E2" w:rsidRPr="003E143F" w:rsidRDefault="003E143F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7E2" w:rsidRPr="003E143F" w:rsidRDefault="009057E2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0,0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57E2" w:rsidRPr="003E143F" w:rsidRDefault="009057E2" w:rsidP="00AE0F8A">
            <w:pPr>
              <w:rPr>
                <w:rFonts w:ascii="Times New Roman" w:hAnsi="Times New Roman" w:cs="Times New Roman"/>
              </w:rPr>
            </w:pPr>
            <w:r w:rsidRPr="003E143F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E2" w:rsidRPr="003E143F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E2" w:rsidRPr="003E143F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7E2" w:rsidRPr="003E143F" w:rsidRDefault="009057E2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7,3</w:t>
            </w:r>
          </w:p>
        </w:tc>
      </w:tr>
      <w:tr w:rsidR="00AE0F8A" w:rsidRPr="00AE0F8A" w:rsidTr="00AE0F8A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0F8A" w:rsidRPr="003E143F" w:rsidRDefault="00AE0F8A" w:rsidP="00AE0F8A">
            <w:pPr>
              <w:rPr>
                <w:rFonts w:ascii="Times New Roman" w:hAnsi="Times New Roman" w:cs="Times New Roman"/>
              </w:rPr>
            </w:pPr>
            <w:r w:rsidRPr="003E143F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0F8A" w:rsidRPr="003E143F" w:rsidRDefault="00AE0F8A" w:rsidP="00AE0F8A">
            <w:pPr>
              <w:jc w:val="center"/>
              <w:rPr>
                <w:rFonts w:ascii="Times New Roman" w:hAnsi="Times New Roman" w:cs="Times New Roman"/>
              </w:rPr>
            </w:pPr>
            <w:r w:rsidRPr="003E1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0F8A" w:rsidRPr="003E143F" w:rsidRDefault="00AE0F8A" w:rsidP="00AE0F8A">
            <w:pPr>
              <w:jc w:val="center"/>
              <w:rPr>
                <w:rFonts w:ascii="Times New Roman" w:hAnsi="Times New Roman" w:cs="Times New Roman"/>
              </w:rPr>
            </w:pPr>
            <w:r w:rsidRPr="003E143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F8A" w:rsidRPr="003E143F" w:rsidRDefault="003E143F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36,8</w:t>
            </w:r>
          </w:p>
        </w:tc>
      </w:tr>
      <w:tr w:rsidR="00AE0F8A" w:rsidRPr="00AE0F8A" w:rsidTr="00AE0F8A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0F8A" w:rsidRPr="003E143F" w:rsidRDefault="00AE0F8A" w:rsidP="00AE0F8A">
            <w:pPr>
              <w:rPr>
                <w:rFonts w:ascii="Times New Roman" w:hAnsi="Times New Roman" w:cs="Times New Roman"/>
              </w:rPr>
            </w:pPr>
            <w:r w:rsidRPr="003E143F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0F8A" w:rsidRPr="003E143F" w:rsidRDefault="00AE0F8A" w:rsidP="00AE0F8A">
            <w:pPr>
              <w:jc w:val="center"/>
              <w:rPr>
                <w:rFonts w:ascii="Times New Roman" w:hAnsi="Times New Roman" w:cs="Times New Roman"/>
              </w:rPr>
            </w:pPr>
            <w:r w:rsidRPr="003E14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0F8A" w:rsidRPr="003E143F" w:rsidRDefault="00AE0F8A" w:rsidP="00AE0F8A">
            <w:pPr>
              <w:jc w:val="center"/>
              <w:rPr>
                <w:rFonts w:ascii="Times New Roman" w:hAnsi="Times New Roman" w:cs="Times New Roman"/>
              </w:rPr>
            </w:pPr>
            <w:r w:rsidRPr="003E143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0F8A" w:rsidRPr="003E143F" w:rsidRDefault="003E143F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36,8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E2" w:rsidRPr="003E143F" w:rsidRDefault="009057E2" w:rsidP="00AE0F8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E2" w:rsidRPr="003E143F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57E2" w:rsidRPr="003E143F" w:rsidRDefault="009057E2" w:rsidP="00AE0F8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057E2" w:rsidRPr="003E143F" w:rsidRDefault="009057E2" w:rsidP="00AE0F8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9057E2" w:rsidRPr="00AE0F8A" w:rsidTr="00AE0F8A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3E143F" w:rsidRDefault="009057E2" w:rsidP="00AE0F8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3E143F" w:rsidRDefault="009057E2" w:rsidP="00AE0F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57E2" w:rsidRPr="003E143F" w:rsidRDefault="009057E2" w:rsidP="00AE0F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57E2" w:rsidRPr="003E143F" w:rsidRDefault="003E143F" w:rsidP="00AE0F8A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E143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934,7</w:t>
            </w:r>
            <w:r w:rsidR="009057E2" w:rsidRPr="003E143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</w:tc>
      </w:tr>
      <w:tr w:rsidR="009057E2" w:rsidRPr="00AE0F8A" w:rsidTr="00AE0F8A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7E2" w:rsidRPr="00AE0F8A" w:rsidRDefault="009057E2" w:rsidP="00AE0F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716BE" w:rsidRDefault="00D716BE" w:rsidP="00D716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0F8A" w:rsidRDefault="00AE0F8A" w:rsidP="00D716BE">
      <w:pPr>
        <w:spacing w:after="0" w:line="240" w:lineRule="auto"/>
        <w:rPr>
          <w:rFonts w:ascii="Calibri" w:eastAsia="Calibri" w:hAnsi="Calibri" w:cs="Times New Roman"/>
        </w:rPr>
      </w:pPr>
    </w:p>
    <w:p w:rsidR="00985444" w:rsidRDefault="00985444" w:rsidP="00D716BE">
      <w:pPr>
        <w:spacing w:after="0" w:line="240" w:lineRule="auto"/>
        <w:rPr>
          <w:rFonts w:ascii="Calibri" w:eastAsia="Calibri" w:hAnsi="Calibri" w:cs="Times New Roman"/>
        </w:rPr>
      </w:pPr>
    </w:p>
    <w:p w:rsidR="003E143F" w:rsidRDefault="003E143F" w:rsidP="00D716BE">
      <w:pPr>
        <w:spacing w:after="0" w:line="240" w:lineRule="auto"/>
        <w:rPr>
          <w:rFonts w:ascii="Calibri" w:eastAsia="Calibri" w:hAnsi="Calibri" w:cs="Times New Roman"/>
        </w:rPr>
      </w:pPr>
    </w:p>
    <w:p w:rsidR="003E143F" w:rsidRDefault="003E143F" w:rsidP="00D716BE">
      <w:pPr>
        <w:spacing w:after="0" w:line="240" w:lineRule="auto"/>
        <w:rPr>
          <w:rFonts w:ascii="Calibri" w:eastAsia="Calibri" w:hAnsi="Calibri" w:cs="Times New Roman"/>
        </w:rPr>
      </w:pPr>
    </w:p>
    <w:p w:rsidR="00985444" w:rsidRDefault="00985444" w:rsidP="00D716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7B58" w:rsidRDefault="009B7B58" w:rsidP="009B7B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195755" w:rsidRDefault="0099723F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9B7B58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</w:t>
      </w:r>
    </w:p>
    <w:p w:rsidR="009B7B58" w:rsidRPr="0024401C" w:rsidRDefault="009B7B58" w:rsidP="009B7B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лгокычинское»</w:t>
      </w:r>
    </w:p>
    <w:p w:rsidR="00195755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</w:p>
    <w:p w:rsidR="009B7B58" w:rsidRPr="004422F1" w:rsidRDefault="009B7B58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кычинское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AE0F8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85F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195755" w:rsidRDefault="00195755" w:rsidP="001957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юня  2024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2</w:t>
      </w:r>
    </w:p>
    <w:p w:rsidR="00D23725" w:rsidRDefault="00D23725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3725" w:rsidRDefault="00D23725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723F" w:rsidRDefault="0099723F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1"/>
        <w:gridCol w:w="916"/>
        <w:gridCol w:w="865"/>
        <w:gridCol w:w="1901"/>
        <w:gridCol w:w="957"/>
        <w:gridCol w:w="1241"/>
      </w:tblGrid>
      <w:tr w:rsidR="00AE0F8A" w:rsidRPr="00AE0F8A" w:rsidTr="00AE0F8A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85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AE0F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олгокычинское</w:t>
            </w: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</w:t>
            </w:r>
            <w:r w:rsidR="00A85FEC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AE0F8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AE0F8A" w:rsidRPr="00AE0F8A" w:rsidTr="00AE0F8A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F8A" w:rsidRPr="00AE0F8A" w:rsidRDefault="00AE0F8A" w:rsidP="00AE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:rsidR="00985444" w:rsidRDefault="00985444" w:rsidP="009B7B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851"/>
        <w:gridCol w:w="850"/>
        <w:gridCol w:w="1418"/>
        <w:gridCol w:w="1276"/>
        <w:gridCol w:w="1099"/>
      </w:tblGrid>
      <w:tr w:rsidR="002E590A" w:rsidRPr="002E590A" w:rsidTr="00D23725">
        <w:trPr>
          <w:trHeight w:val="1144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E590A" w:rsidRPr="002E590A" w:rsidRDefault="002E590A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E590A" w:rsidRPr="002E590A" w:rsidRDefault="002E590A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E590A" w:rsidRPr="002E590A" w:rsidRDefault="002E590A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E590A" w:rsidRPr="002E590A" w:rsidRDefault="002E590A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E590A" w:rsidRPr="002E590A" w:rsidRDefault="002E590A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уппа, подгруппа вида расходов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E590A" w:rsidRPr="002E590A" w:rsidRDefault="002E590A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на 2023 год</w:t>
            </w:r>
          </w:p>
        </w:tc>
      </w:tr>
      <w:tr w:rsidR="009F75DC" w:rsidRPr="002E590A" w:rsidTr="00D23725">
        <w:trPr>
          <w:trHeight w:hRule="exact" w:val="567"/>
        </w:trPr>
        <w:tc>
          <w:tcPr>
            <w:tcW w:w="4077" w:type="dxa"/>
            <w:shd w:val="clear" w:color="auto" w:fill="auto"/>
          </w:tcPr>
          <w:p w:rsidR="009F75DC" w:rsidRPr="009F75DC" w:rsidRDefault="009F75DC" w:rsidP="009F75D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F75D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АДМИНИСТРАЦИЯ СЕЛЬСКОГО ПОСЕЛЕНИЯ  «</w:t>
            </w:r>
            <w:r w:rsidRPr="009F75DC">
              <w:rPr>
                <w:rFonts w:ascii="Times New Roman" w:hAnsi="Times New Roman" w:cs="Times New Roman"/>
                <w:b/>
              </w:rPr>
              <w:t>Долгокычинское</w:t>
            </w:r>
            <w:r w:rsidRPr="009F75D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» </w:t>
            </w:r>
          </w:p>
        </w:tc>
        <w:tc>
          <w:tcPr>
            <w:tcW w:w="851" w:type="dxa"/>
            <w:shd w:val="clear" w:color="auto" w:fill="auto"/>
            <w:noWrap/>
          </w:tcPr>
          <w:p w:rsidR="0099723F" w:rsidRDefault="009F75DC" w:rsidP="009F75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BC51B7">
              <w:rPr>
                <w:rFonts w:eastAsia="Calibri"/>
                <w:b/>
                <w:bCs/>
                <w:color w:val="000000"/>
              </w:rPr>
              <w:t>802</w:t>
            </w:r>
          </w:p>
          <w:p w:rsidR="009F75DC" w:rsidRPr="0099723F" w:rsidRDefault="009F75DC" w:rsidP="0099723F">
            <w:pPr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F75DC" w:rsidRPr="00BC51B7" w:rsidRDefault="009F75DC" w:rsidP="009F75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C51B7">
              <w:rPr>
                <w:rFonts w:eastAsia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99723F" w:rsidRDefault="009F75DC" w:rsidP="009F75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C51B7">
              <w:rPr>
                <w:rFonts w:eastAsia="Calibri"/>
                <w:color w:val="000000"/>
              </w:rPr>
              <w:t> </w:t>
            </w:r>
          </w:p>
          <w:p w:rsidR="009F75DC" w:rsidRPr="0099723F" w:rsidRDefault="009F75DC" w:rsidP="0099723F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9723F" w:rsidRDefault="009F75DC" w:rsidP="009F75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BC51B7">
              <w:rPr>
                <w:rFonts w:eastAsia="Calibri"/>
                <w:color w:val="000000"/>
              </w:rPr>
              <w:t> </w:t>
            </w:r>
          </w:p>
          <w:p w:rsidR="009F75DC" w:rsidRPr="0099723F" w:rsidRDefault="009F75DC" w:rsidP="0099723F">
            <w:pPr>
              <w:rPr>
                <w:rFonts w:eastAsia="Calibri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9F75DC" w:rsidRPr="00543B00" w:rsidRDefault="009F75DC" w:rsidP="00D2372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color w:val="000000"/>
                <w:lang w:val="en-US"/>
              </w:rPr>
            </w:pPr>
            <w:r w:rsidRPr="003E143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934,7</w:t>
            </w:r>
          </w:p>
        </w:tc>
      </w:tr>
      <w:tr w:rsidR="009F75DC" w:rsidRPr="002E590A" w:rsidTr="00D23725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9F75DC" w:rsidRPr="002E590A" w:rsidRDefault="009F75DC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4560,7</w:t>
            </w:r>
          </w:p>
        </w:tc>
      </w:tr>
      <w:tr w:rsidR="009F75DC" w:rsidRPr="002E590A" w:rsidTr="00D23725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9F75DC" w:rsidRPr="009F75DC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F75DC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9F75DC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F75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9F75DC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F75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9F75DC" w:rsidRPr="002E590A" w:rsidRDefault="009F75DC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828,5</w:t>
            </w:r>
          </w:p>
        </w:tc>
      </w:tr>
      <w:tr w:rsidR="009F75DC" w:rsidRPr="002E590A" w:rsidTr="00D23725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val="en-US" w:eastAsia="ru-RU"/>
              </w:rPr>
            </w:pPr>
            <w:r w:rsidRPr="002E590A">
              <w:rPr>
                <w:rFonts w:ascii="Times New Roman" w:eastAsia="Calibri" w:hAnsi="Times New Roman" w:cs="Times New Roman"/>
                <w:i/>
                <w:color w:val="000000"/>
                <w:lang w:val="en-US" w:eastAsia="ru-RU"/>
              </w:rPr>
              <w:t>6</w:t>
            </w: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</w:t>
            </w:r>
            <w:r w:rsidRPr="002E590A">
              <w:rPr>
                <w:rFonts w:ascii="Times New Roman" w:eastAsia="Calibri" w:hAnsi="Times New Roman" w:cs="Times New Roman"/>
                <w:i/>
                <w:color w:val="000000"/>
                <w:lang w:val="en-US" w:eastAsia="ru-RU"/>
              </w:rPr>
              <w:t>8</w:t>
            </w:r>
            <w:r w:rsidRPr="002E590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6</w:t>
            </w:r>
          </w:p>
        </w:tc>
      </w:tr>
      <w:tr w:rsidR="009F75DC" w:rsidRPr="002E590A" w:rsidTr="00D23725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i/>
                <w:color w:val="000000"/>
                <w:lang w:val="en-US" w:eastAsia="ru-RU"/>
              </w:rPr>
              <w:t>6</w:t>
            </w: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</w:t>
            </w:r>
            <w:r w:rsidRPr="002E590A">
              <w:rPr>
                <w:rFonts w:ascii="Times New Roman" w:eastAsia="Calibri" w:hAnsi="Times New Roman" w:cs="Times New Roman"/>
                <w:i/>
                <w:color w:val="000000"/>
                <w:lang w:val="en-US" w:eastAsia="ru-RU"/>
              </w:rPr>
              <w:t>8</w:t>
            </w:r>
            <w:r w:rsidRPr="002E590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6</w:t>
            </w:r>
          </w:p>
        </w:tc>
      </w:tr>
      <w:tr w:rsidR="009F75DC" w:rsidRPr="002E590A" w:rsidTr="00D23725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i/>
                <w:color w:val="000000"/>
                <w:lang w:val="en-US" w:eastAsia="ru-RU"/>
              </w:rPr>
              <w:t>6</w:t>
            </w: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</w:t>
            </w:r>
            <w:r w:rsidRPr="002E590A">
              <w:rPr>
                <w:rFonts w:ascii="Times New Roman" w:eastAsia="Calibri" w:hAnsi="Times New Roman" w:cs="Times New Roman"/>
                <w:i/>
                <w:color w:val="000000"/>
                <w:lang w:val="en-US" w:eastAsia="ru-RU"/>
              </w:rPr>
              <w:t>8</w:t>
            </w:r>
            <w:r w:rsidRPr="002E590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6</w:t>
            </w:r>
          </w:p>
        </w:tc>
      </w:tr>
      <w:tr w:rsidR="009F75DC" w:rsidRPr="002E590A" w:rsidTr="00D23725">
        <w:trPr>
          <w:trHeight w:val="1275"/>
        </w:trPr>
        <w:tc>
          <w:tcPr>
            <w:tcW w:w="4077" w:type="dxa"/>
            <w:shd w:val="clear" w:color="auto" w:fill="auto"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9,9</w:t>
            </w:r>
          </w:p>
        </w:tc>
      </w:tr>
      <w:tr w:rsidR="009F75DC" w:rsidRPr="002E590A" w:rsidTr="00D23725">
        <w:trPr>
          <w:trHeight w:val="1275"/>
        </w:trPr>
        <w:tc>
          <w:tcPr>
            <w:tcW w:w="4077" w:type="dxa"/>
            <w:shd w:val="clear" w:color="auto" w:fill="auto"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9,9</w:t>
            </w:r>
          </w:p>
        </w:tc>
      </w:tr>
      <w:tr w:rsidR="009F75DC" w:rsidRPr="002E590A" w:rsidTr="00D23725">
        <w:trPr>
          <w:trHeight w:val="763"/>
        </w:trPr>
        <w:tc>
          <w:tcPr>
            <w:tcW w:w="4077" w:type="dxa"/>
            <w:shd w:val="clear" w:color="auto" w:fill="auto"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9,9</w:t>
            </w:r>
          </w:p>
        </w:tc>
      </w:tr>
      <w:tr w:rsidR="009F75DC" w:rsidRPr="002E590A" w:rsidTr="00D23725">
        <w:trPr>
          <w:trHeight w:val="273"/>
        </w:trPr>
        <w:tc>
          <w:tcPr>
            <w:tcW w:w="4077" w:type="dxa"/>
            <w:shd w:val="clear" w:color="auto" w:fill="auto"/>
            <w:hideMark/>
          </w:tcPr>
          <w:p w:rsidR="00D23725" w:rsidRDefault="009F75DC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F75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D23725" w:rsidRDefault="00D23725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D23725" w:rsidRPr="009F75DC" w:rsidRDefault="00D23725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9F75DC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F75DC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9F75DC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F75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509,4</w:t>
            </w:r>
          </w:p>
        </w:tc>
      </w:tr>
      <w:tr w:rsidR="009F75DC" w:rsidRPr="002E590A" w:rsidTr="00D23725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        Центральный аппара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41,7</w:t>
            </w:r>
          </w:p>
        </w:tc>
      </w:tr>
      <w:tr w:rsidR="009F75DC" w:rsidRPr="002E590A" w:rsidTr="00D23725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41,7</w:t>
            </w:r>
          </w:p>
        </w:tc>
      </w:tr>
      <w:tr w:rsidR="009F75DC" w:rsidRPr="002E590A" w:rsidTr="00D23725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41,7</w:t>
            </w:r>
          </w:p>
        </w:tc>
      </w:tr>
      <w:tr w:rsidR="009F75DC" w:rsidRPr="002E590A" w:rsidTr="00D23725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67,7</w:t>
            </w:r>
          </w:p>
        </w:tc>
      </w:tr>
      <w:tr w:rsidR="009F75DC" w:rsidRPr="002E590A" w:rsidTr="00D23725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67,7</w:t>
            </w:r>
          </w:p>
        </w:tc>
      </w:tr>
      <w:tr w:rsidR="009F75DC" w:rsidRPr="002E590A" w:rsidTr="00D23725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67,7</w:t>
            </w:r>
          </w:p>
        </w:tc>
      </w:tr>
      <w:tr w:rsidR="009F75DC" w:rsidRPr="002E590A" w:rsidTr="00D23725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3222,8</w:t>
            </w:r>
          </w:p>
        </w:tc>
      </w:tr>
      <w:tr w:rsidR="009F75DC" w:rsidRPr="002E590A" w:rsidTr="00D23725">
        <w:trPr>
          <w:trHeight w:val="510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lang w:eastAsia="ru-RU"/>
              </w:rPr>
              <w:t>Выполнение других обязательств поселения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18,0</w:t>
            </w:r>
          </w:p>
        </w:tc>
      </w:tr>
      <w:tr w:rsidR="009F75DC" w:rsidRPr="002E590A" w:rsidTr="00D23725">
        <w:trPr>
          <w:trHeight w:val="510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8,0</w:t>
            </w:r>
          </w:p>
        </w:tc>
      </w:tr>
      <w:tr w:rsidR="009F75DC" w:rsidRPr="002E590A" w:rsidTr="00D23725">
        <w:trPr>
          <w:trHeight w:val="510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8,0</w:t>
            </w:r>
          </w:p>
        </w:tc>
      </w:tr>
      <w:tr w:rsidR="009F75DC" w:rsidRPr="002E590A" w:rsidTr="00D23725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других обязательств по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866,2</w:t>
            </w:r>
          </w:p>
        </w:tc>
      </w:tr>
      <w:tr w:rsidR="009F75DC" w:rsidRPr="002E590A" w:rsidTr="00D23725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866,2</w:t>
            </w:r>
          </w:p>
        </w:tc>
      </w:tr>
      <w:tr w:rsidR="009F75DC" w:rsidRPr="002E590A" w:rsidTr="00D23725">
        <w:trPr>
          <w:trHeight w:val="70"/>
        </w:trPr>
        <w:tc>
          <w:tcPr>
            <w:tcW w:w="4077" w:type="dxa"/>
            <w:shd w:val="clear" w:color="auto" w:fill="auto"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866,2</w:t>
            </w:r>
          </w:p>
        </w:tc>
      </w:tr>
      <w:tr w:rsidR="009F75DC" w:rsidRPr="002E590A" w:rsidTr="00D23725">
        <w:trPr>
          <w:trHeight w:val="70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866,2</w:t>
            </w:r>
          </w:p>
        </w:tc>
      </w:tr>
      <w:tr w:rsidR="009F75DC" w:rsidRPr="002E590A" w:rsidTr="00D23725">
        <w:trPr>
          <w:trHeight w:val="321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294,5</w:t>
            </w:r>
          </w:p>
        </w:tc>
      </w:tr>
      <w:tr w:rsidR="009F75DC" w:rsidRPr="002E590A" w:rsidTr="00D23725">
        <w:trPr>
          <w:trHeight w:val="321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94,5</w:t>
            </w:r>
          </w:p>
        </w:tc>
      </w:tr>
      <w:tr w:rsidR="009F75DC" w:rsidRPr="002E590A" w:rsidTr="00D23725">
        <w:trPr>
          <w:trHeight w:val="321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</w:t>
            </w: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7,6</w:t>
            </w:r>
          </w:p>
        </w:tc>
      </w:tr>
      <w:tr w:rsidR="009F75DC" w:rsidRPr="002E590A" w:rsidTr="00D23725">
        <w:trPr>
          <w:trHeight w:val="553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</w:t>
            </w: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,6</w:t>
            </w:r>
          </w:p>
        </w:tc>
      </w:tr>
      <w:tr w:rsidR="009F75DC" w:rsidRPr="002E590A" w:rsidTr="00D23725">
        <w:trPr>
          <w:trHeight w:val="553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565D78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989,8</w:t>
            </w:r>
          </w:p>
        </w:tc>
      </w:tr>
      <w:tr w:rsidR="009F75DC" w:rsidRPr="002E590A" w:rsidTr="00D23725">
        <w:trPr>
          <w:trHeight w:val="553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обязательств поселений по содержанию учреждений культуры и обеспечение хозяйственного обслуживания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45300</w:t>
            </w: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989,8</w:t>
            </w:r>
          </w:p>
        </w:tc>
      </w:tr>
      <w:tr w:rsidR="009F75DC" w:rsidRPr="002E590A" w:rsidTr="00D23725">
        <w:trPr>
          <w:trHeight w:val="553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45300</w:t>
            </w: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989,8</w:t>
            </w:r>
          </w:p>
        </w:tc>
      </w:tr>
      <w:tr w:rsidR="009F75DC" w:rsidRPr="002E590A" w:rsidTr="00D23725">
        <w:trPr>
          <w:trHeight w:val="765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78110</w:t>
            </w: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97,0</w:t>
            </w:r>
          </w:p>
        </w:tc>
      </w:tr>
      <w:tr w:rsidR="009F75DC" w:rsidRPr="002E590A" w:rsidTr="00D23725">
        <w:trPr>
          <w:trHeight w:val="765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78110</w:t>
            </w: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97,0</w:t>
            </w:r>
          </w:p>
        </w:tc>
      </w:tr>
      <w:tr w:rsidR="009F75DC" w:rsidRPr="002E590A" w:rsidTr="00D23725">
        <w:trPr>
          <w:trHeight w:val="273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78110</w:t>
            </w: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97,0</w:t>
            </w:r>
          </w:p>
        </w:tc>
      </w:tr>
      <w:tr w:rsidR="009F75DC" w:rsidRPr="002E590A" w:rsidTr="00D23725">
        <w:trPr>
          <w:trHeight w:val="527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949,7</w:t>
            </w:r>
          </w:p>
        </w:tc>
      </w:tr>
      <w:tr w:rsidR="009F75DC" w:rsidRPr="002E590A" w:rsidTr="00D23725">
        <w:trPr>
          <w:trHeight w:val="527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949,7</w:t>
            </w:r>
          </w:p>
        </w:tc>
      </w:tr>
      <w:tr w:rsidR="009F75DC" w:rsidRPr="002E590A" w:rsidTr="00D23725">
        <w:trPr>
          <w:trHeight w:val="527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949,7</w:t>
            </w:r>
          </w:p>
        </w:tc>
      </w:tr>
      <w:tr w:rsidR="009F75DC" w:rsidRPr="002E590A" w:rsidTr="00D23725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65,4</w:t>
            </w:r>
          </w:p>
        </w:tc>
      </w:tr>
      <w:tr w:rsidR="009F75DC" w:rsidRPr="002E590A" w:rsidTr="00D23725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65,4</w:t>
            </w:r>
          </w:p>
        </w:tc>
      </w:tr>
      <w:tr w:rsidR="009F75DC" w:rsidRPr="002E590A" w:rsidTr="00D23725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65,4</w:t>
            </w:r>
          </w:p>
        </w:tc>
      </w:tr>
      <w:tr w:rsidR="009F75DC" w:rsidRPr="002E590A" w:rsidTr="00D23725">
        <w:trPr>
          <w:trHeight w:val="131"/>
        </w:trPr>
        <w:tc>
          <w:tcPr>
            <w:tcW w:w="4077" w:type="dxa"/>
            <w:shd w:val="clear" w:color="auto" w:fill="auto"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65,4</w:t>
            </w:r>
          </w:p>
        </w:tc>
      </w:tr>
      <w:tr w:rsidR="009F75DC" w:rsidRPr="002E590A" w:rsidTr="00D23725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65,4</w:t>
            </w:r>
          </w:p>
        </w:tc>
      </w:tr>
      <w:tr w:rsidR="009F75DC" w:rsidRPr="002E590A" w:rsidTr="00D23725">
        <w:trPr>
          <w:trHeight w:val="265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67,3</w:t>
            </w:r>
          </w:p>
        </w:tc>
      </w:tr>
      <w:tr w:rsidR="009F75DC" w:rsidRPr="002E590A" w:rsidTr="00D23725">
        <w:trPr>
          <w:trHeight w:val="265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7,3</w:t>
            </w:r>
          </w:p>
        </w:tc>
      </w:tr>
      <w:tr w:rsidR="009F75DC" w:rsidRPr="002E590A" w:rsidTr="00D23725">
        <w:trPr>
          <w:trHeight w:val="284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бор и удаление твердых отходов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,2</w:t>
            </w:r>
          </w:p>
        </w:tc>
      </w:tr>
      <w:tr w:rsidR="009F75DC" w:rsidRPr="002E590A" w:rsidTr="00D23725">
        <w:trPr>
          <w:trHeight w:val="273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,2</w:t>
            </w:r>
          </w:p>
        </w:tc>
      </w:tr>
      <w:tr w:rsidR="009F75DC" w:rsidRPr="002E590A" w:rsidTr="00D23725">
        <w:trPr>
          <w:trHeight w:val="510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,2</w:t>
            </w:r>
          </w:p>
        </w:tc>
      </w:tr>
      <w:tr w:rsidR="009F75DC" w:rsidRPr="002E590A" w:rsidTr="00D23725">
        <w:trPr>
          <w:trHeight w:val="510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1</w:t>
            </w:r>
          </w:p>
        </w:tc>
      </w:tr>
      <w:tr w:rsidR="009F75DC" w:rsidRPr="002E590A" w:rsidTr="00D23725">
        <w:trPr>
          <w:trHeight w:val="510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1</w:t>
            </w:r>
          </w:p>
        </w:tc>
      </w:tr>
      <w:tr w:rsidR="009F75DC" w:rsidRPr="002E590A" w:rsidTr="00D23725">
        <w:trPr>
          <w:trHeight w:val="510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1</w:t>
            </w:r>
          </w:p>
        </w:tc>
      </w:tr>
      <w:tr w:rsidR="009F75DC" w:rsidRPr="002E590A" w:rsidTr="00D23725">
        <w:trPr>
          <w:trHeight w:val="510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color w:val="2C2D2E"/>
                <w:shd w:val="clear" w:color="auto" w:fill="FFFFFF"/>
                <w:lang w:eastAsia="ru-RU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rPr>
                <w:rFonts w:ascii="Times New Roman" w:eastAsia="Calibri" w:hAnsi="Times New Roman" w:cs="Times New Roman"/>
              </w:rPr>
            </w:pPr>
            <w:r w:rsidRPr="002E590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rPr>
                <w:rFonts w:ascii="Times New Roman" w:eastAsia="Calibri" w:hAnsi="Times New Roman" w:cs="Times New Roman"/>
              </w:rPr>
            </w:pPr>
            <w:r w:rsidRPr="002E590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78150</w:t>
            </w: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60,0</w:t>
            </w:r>
          </w:p>
        </w:tc>
      </w:tr>
      <w:tr w:rsidR="009F75DC" w:rsidRPr="002E590A" w:rsidTr="00D23725">
        <w:trPr>
          <w:trHeight w:val="510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rPr>
                <w:rFonts w:ascii="Times New Roman" w:eastAsia="Calibri" w:hAnsi="Times New Roman" w:cs="Times New Roman"/>
              </w:rPr>
            </w:pPr>
            <w:r w:rsidRPr="002E590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rPr>
                <w:rFonts w:ascii="Times New Roman" w:eastAsia="Calibri" w:hAnsi="Times New Roman" w:cs="Times New Roman"/>
              </w:rPr>
            </w:pPr>
            <w:r w:rsidRPr="002E590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78150</w:t>
            </w: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jc w:val="right"/>
              <w:rPr>
                <w:rFonts w:ascii="Calibri" w:eastAsia="Calibri" w:hAnsi="Calibri" w:cs="Times New Roman"/>
              </w:rPr>
            </w:pPr>
            <w:r w:rsidRPr="002E590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0,0</w:t>
            </w:r>
          </w:p>
        </w:tc>
      </w:tr>
      <w:tr w:rsidR="009F75DC" w:rsidRPr="002E590A" w:rsidTr="00D23725">
        <w:trPr>
          <w:trHeight w:val="510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rPr>
                <w:rFonts w:ascii="Times New Roman" w:eastAsia="Calibri" w:hAnsi="Times New Roman" w:cs="Times New Roman"/>
              </w:rPr>
            </w:pPr>
            <w:r w:rsidRPr="002E590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rPr>
                <w:rFonts w:ascii="Times New Roman" w:eastAsia="Calibri" w:hAnsi="Times New Roman" w:cs="Times New Roman"/>
              </w:rPr>
            </w:pPr>
            <w:r w:rsidRPr="002E590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78150</w:t>
            </w: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jc w:val="right"/>
              <w:rPr>
                <w:rFonts w:ascii="Calibri" w:eastAsia="Calibri" w:hAnsi="Calibri" w:cs="Times New Roman"/>
              </w:rPr>
            </w:pPr>
            <w:r w:rsidRPr="002E590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0,0</w:t>
            </w:r>
          </w:p>
        </w:tc>
      </w:tr>
      <w:tr w:rsidR="009F75DC" w:rsidRPr="002E590A" w:rsidTr="00D23725">
        <w:trPr>
          <w:trHeight w:val="98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36,8</w:t>
            </w:r>
          </w:p>
        </w:tc>
      </w:tr>
      <w:tr w:rsidR="009F75DC" w:rsidRPr="002E590A" w:rsidTr="00D23725">
        <w:trPr>
          <w:trHeight w:val="267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6,8</w:t>
            </w:r>
          </w:p>
        </w:tc>
      </w:tr>
      <w:tr w:rsidR="009F75DC" w:rsidRPr="002E590A" w:rsidTr="00D23725">
        <w:trPr>
          <w:trHeight w:val="765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6,8</w:t>
            </w:r>
          </w:p>
        </w:tc>
      </w:tr>
      <w:tr w:rsidR="009F75DC" w:rsidRPr="002E590A" w:rsidTr="00D23725">
        <w:trPr>
          <w:trHeight w:val="542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6,8</w:t>
            </w:r>
          </w:p>
        </w:tc>
      </w:tr>
      <w:tr w:rsidR="009F75DC" w:rsidRPr="002E590A" w:rsidTr="00D23725">
        <w:trPr>
          <w:trHeight w:val="765"/>
        </w:trPr>
        <w:tc>
          <w:tcPr>
            <w:tcW w:w="4077" w:type="dxa"/>
            <w:shd w:val="clear" w:color="auto" w:fill="auto"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noWrap/>
          </w:tcPr>
          <w:p w:rsidR="009F75DC" w:rsidRPr="002E590A" w:rsidRDefault="009F75DC" w:rsidP="002E59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418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1276" w:type="dxa"/>
            <w:shd w:val="clear" w:color="auto" w:fill="auto"/>
            <w:noWrap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6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6,8</w:t>
            </w:r>
          </w:p>
        </w:tc>
      </w:tr>
      <w:tr w:rsidR="009F75DC" w:rsidRPr="002E590A" w:rsidTr="00D23725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r w:rsidRPr="002E590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4,5</w:t>
            </w:r>
          </w:p>
        </w:tc>
      </w:tr>
      <w:tr w:rsidR="009F75DC" w:rsidRPr="002E590A" w:rsidTr="00D23725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9F75DC" w:rsidRPr="002E590A" w:rsidTr="00D23725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9F75DC" w:rsidRPr="002E590A" w:rsidTr="00D23725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9F75DC" w:rsidRPr="002E590A" w:rsidTr="00D23725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F75DC" w:rsidRPr="002E590A" w:rsidRDefault="009F75DC" w:rsidP="002E5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099" w:type="dxa"/>
            <w:shd w:val="clear" w:color="auto" w:fill="auto"/>
            <w:noWrap/>
          </w:tcPr>
          <w:p w:rsidR="009F75DC" w:rsidRPr="002E590A" w:rsidRDefault="009F75DC" w:rsidP="00D23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E590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</w:tbl>
    <w:p w:rsidR="002E590A" w:rsidRPr="002E590A" w:rsidRDefault="002E590A" w:rsidP="002E5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  <w:bookmarkStart w:id="0" w:name="_GoBack"/>
      <w:bookmarkEnd w:id="0"/>
    </w:p>
    <w:sectPr w:rsidR="0041547F" w:rsidSect="001B2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47F"/>
    <w:rsid w:val="00026B85"/>
    <w:rsid w:val="0004531C"/>
    <w:rsid w:val="00064754"/>
    <w:rsid w:val="00067DDD"/>
    <w:rsid w:val="0009074E"/>
    <w:rsid w:val="000E673C"/>
    <w:rsid w:val="000F77F0"/>
    <w:rsid w:val="00127113"/>
    <w:rsid w:val="0017278C"/>
    <w:rsid w:val="0017711F"/>
    <w:rsid w:val="00195755"/>
    <w:rsid w:val="001A4CA9"/>
    <w:rsid w:val="001B28D6"/>
    <w:rsid w:val="001D2AAF"/>
    <w:rsid w:val="00260271"/>
    <w:rsid w:val="002607AF"/>
    <w:rsid w:val="00262E93"/>
    <w:rsid w:val="00272948"/>
    <w:rsid w:val="00292B61"/>
    <w:rsid w:val="002E590A"/>
    <w:rsid w:val="003162F6"/>
    <w:rsid w:val="00331ED6"/>
    <w:rsid w:val="00344C00"/>
    <w:rsid w:val="003E143F"/>
    <w:rsid w:val="003E1985"/>
    <w:rsid w:val="003F1795"/>
    <w:rsid w:val="003F689E"/>
    <w:rsid w:val="0041547F"/>
    <w:rsid w:val="004251A0"/>
    <w:rsid w:val="00426A52"/>
    <w:rsid w:val="004A3127"/>
    <w:rsid w:val="004B0856"/>
    <w:rsid w:val="004D7677"/>
    <w:rsid w:val="004F547F"/>
    <w:rsid w:val="005039F5"/>
    <w:rsid w:val="00565D78"/>
    <w:rsid w:val="005A457E"/>
    <w:rsid w:val="00663676"/>
    <w:rsid w:val="00663DEE"/>
    <w:rsid w:val="006B7CED"/>
    <w:rsid w:val="006C6842"/>
    <w:rsid w:val="007E03CC"/>
    <w:rsid w:val="007E1463"/>
    <w:rsid w:val="007E1CC3"/>
    <w:rsid w:val="007E76FD"/>
    <w:rsid w:val="008256D8"/>
    <w:rsid w:val="008427EE"/>
    <w:rsid w:val="008458FD"/>
    <w:rsid w:val="00852571"/>
    <w:rsid w:val="00872C3C"/>
    <w:rsid w:val="00873682"/>
    <w:rsid w:val="008E7F1D"/>
    <w:rsid w:val="008F7A95"/>
    <w:rsid w:val="009057E2"/>
    <w:rsid w:val="009143A8"/>
    <w:rsid w:val="00916432"/>
    <w:rsid w:val="009220B3"/>
    <w:rsid w:val="00944128"/>
    <w:rsid w:val="00985444"/>
    <w:rsid w:val="00992E32"/>
    <w:rsid w:val="0099723F"/>
    <w:rsid w:val="009A1A1D"/>
    <w:rsid w:val="009B7B58"/>
    <w:rsid w:val="009F75DC"/>
    <w:rsid w:val="009F7CE1"/>
    <w:rsid w:val="00A26770"/>
    <w:rsid w:val="00A33232"/>
    <w:rsid w:val="00A52274"/>
    <w:rsid w:val="00A85FEC"/>
    <w:rsid w:val="00AA2B7D"/>
    <w:rsid w:val="00AC320E"/>
    <w:rsid w:val="00AE0F8A"/>
    <w:rsid w:val="00B443F8"/>
    <w:rsid w:val="00BE78AD"/>
    <w:rsid w:val="00C134ED"/>
    <w:rsid w:val="00C46559"/>
    <w:rsid w:val="00C4721B"/>
    <w:rsid w:val="00D23725"/>
    <w:rsid w:val="00D3651A"/>
    <w:rsid w:val="00D37EC1"/>
    <w:rsid w:val="00D54F31"/>
    <w:rsid w:val="00D716BE"/>
    <w:rsid w:val="00D971F6"/>
    <w:rsid w:val="00DB3EAF"/>
    <w:rsid w:val="00DC518B"/>
    <w:rsid w:val="00DE298C"/>
    <w:rsid w:val="00E47A41"/>
    <w:rsid w:val="00E743C3"/>
    <w:rsid w:val="00EE78F0"/>
    <w:rsid w:val="00F4109A"/>
    <w:rsid w:val="00FF0BA7"/>
    <w:rsid w:val="00FF2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F0FA-2AA5-4DEA-9DCC-4EE1DD70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matrix</cp:lastModifiedBy>
  <cp:revision>9</cp:revision>
  <cp:lastPrinted>2024-03-20T05:35:00Z</cp:lastPrinted>
  <dcterms:created xsi:type="dcterms:W3CDTF">2024-06-06T00:58:00Z</dcterms:created>
  <dcterms:modified xsi:type="dcterms:W3CDTF">1988-01-13T17:08:00Z</dcterms:modified>
</cp:coreProperties>
</file>